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6B" w:rsidRPr="00686230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:rsidR="004F1014" w:rsidRPr="00686230" w:rsidRDefault="007030D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平成</w:t>
      </w:r>
      <w:r w:rsidR="00910D6B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２</w:t>
      </w:r>
      <w:r w:rsidR="00460E55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９</w:t>
      </w: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年度</w:t>
      </w:r>
    </w:p>
    <w:p w:rsidR="007030DB" w:rsidRPr="00686230" w:rsidRDefault="007030D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460E55" w:rsidRPr="00686230" w:rsidRDefault="00460E55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次世代領域研究開発</w:t>
      </w:r>
    </w:p>
    <w:p w:rsidR="00F02AF8" w:rsidRPr="00686230" w:rsidRDefault="00460E55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（高性能汎用計算機高度利用事業</w:t>
      </w:r>
      <w:r w:rsidR="006340A7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費</w:t>
      </w: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補助金）</w:t>
      </w:r>
      <w:r w:rsidR="004F1014" w:rsidRPr="00686230">
        <w:rPr>
          <w:rFonts w:asciiTheme="minorEastAsia" w:eastAsiaTheme="minorEastAsia" w:hAnsiTheme="minorEastAsia"/>
          <w:b/>
          <w:sz w:val="44"/>
          <w:szCs w:val="36"/>
          <w:lang w:eastAsia="zh-TW"/>
        </w:rPr>
        <w:br/>
      </w:r>
    </w:p>
    <w:p w:rsidR="00130462" w:rsidRDefault="00686230" w:rsidP="00686230">
      <w:pPr>
        <w:jc w:val="center"/>
        <w:rPr>
          <w:rFonts w:asciiTheme="minorEastAsia" w:eastAsia="PMingLiU" w:hAnsiTheme="minorEastAsia"/>
          <w:b/>
          <w:color w:val="FF0000"/>
          <w:sz w:val="44"/>
          <w:szCs w:val="36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申　請</w:t>
      </w:r>
      <w:r w:rsidR="00910D6B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="00130462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</w:t>
      </w:r>
      <w:r w:rsidR="00910D6B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="00130462" w:rsidRPr="00686230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式</w:t>
      </w:r>
    </w:p>
    <w:p w:rsidR="00F02AF8" w:rsidRPr="004A5A35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F02AF8" w:rsidRPr="00686230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130462" w:rsidRPr="00686230" w:rsidRDefault="00130462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D62E8A" w:rsidRPr="00686230" w:rsidRDefault="00D62E8A" w:rsidP="00DB7E93">
      <w:pPr>
        <w:ind w:rightChars="-135" w:right="-283"/>
        <w:jc w:val="center"/>
        <w:rPr>
          <w:rFonts w:asciiTheme="minorEastAsia" w:eastAsiaTheme="minorEastAsia" w:hAnsiTheme="minorEastAsia"/>
          <w:b/>
          <w:sz w:val="44"/>
          <w:szCs w:val="36"/>
          <w:lang w:eastAsia="zh-TW"/>
        </w:rPr>
      </w:pPr>
    </w:p>
    <w:p w:rsidR="004F1014" w:rsidRPr="00686230" w:rsidRDefault="004F1014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86230">
        <w:rPr>
          <w:rFonts w:asciiTheme="minorEastAsia" w:eastAsiaTheme="minorEastAsia" w:hAnsiTheme="minorEastAsia"/>
          <w:b/>
          <w:lang w:eastAsia="zh-TW"/>
        </w:rPr>
        <w:br w:type="page"/>
      </w:r>
    </w:p>
    <w:p w:rsidR="00A9539D" w:rsidRPr="00686230" w:rsidRDefault="00A9539D" w:rsidP="00A9539D">
      <w:pPr>
        <w:rPr>
          <w:rFonts w:asciiTheme="minorEastAsia" w:eastAsiaTheme="minorEastAsia" w:hAnsiTheme="minorEastAsia"/>
          <w:bCs/>
          <w:i/>
          <w:sz w:val="24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477"/>
        <w:gridCol w:w="882"/>
        <w:gridCol w:w="452"/>
        <w:gridCol w:w="4431"/>
        <w:gridCol w:w="567"/>
        <w:gridCol w:w="2693"/>
      </w:tblGrid>
      <w:tr w:rsidR="001C156A" w:rsidRPr="00686230" w:rsidTr="005B3C47">
        <w:trPr>
          <w:cantSplit/>
          <w:trHeight w:val="244"/>
        </w:trPr>
        <w:tc>
          <w:tcPr>
            <w:tcW w:w="98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56A" w:rsidRPr="000B441D" w:rsidRDefault="001C156A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1C15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申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</w:tr>
      <w:tr w:rsidR="00CD5CCE" w:rsidRPr="00686230" w:rsidTr="001C156A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491010673"/>
            <w:r w:rsidRPr="00686230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6230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17B3" w:rsidRPr="00CD17B3" w:rsidRDefault="00CD17B3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5CCE" w:rsidRPr="00EB0AC0" w:rsidRDefault="00CD5CCE" w:rsidP="00CD5CCE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5CCE" w:rsidRPr="00CD17B3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23F9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CD5CCE" w:rsidRPr="00686230" w:rsidTr="00CD17B3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Pr="00686230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CD5CCE" w:rsidRPr="00686230" w:rsidTr="00CD17B3">
        <w:trPr>
          <w:cantSplit/>
          <w:trHeight w:val="335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CC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CD5CCE" w:rsidRPr="00686230" w:rsidTr="00045130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研究開発</w:t>
            </w:r>
          </w:p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CD5CCE" w:rsidRPr="000B441D" w:rsidRDefault="00CD5CCE" w:rsidP="00CD5CCE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CD5CCE" w:rsidRPr="00686230" w:rsidTr="003426BF">
        <w:trPr>
          <w:cantSplit/>
          <w:trHeight w:val="301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CD5CCE" w:rsidRPr="00686230" w:rsidTr="00045130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CD5CCE" w:rsidRPr="00686230" w:rsidTr="00CD17B3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  <w:tr w:rsidR="00CD5CCE" w:rsidRPr="00686230" w:rsidTr="00045130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8623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623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045130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5CCE" w:rsidRPr="00686230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F5363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045130">
        <w:trPr>
          <w:cantSplit/>
          <w:trHeight w:val="10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0B441D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CCE" w:rsidRPr="00F5363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CD5CCE" w:rsidRPr="00686230" w:rsidTr="00CD17B3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 </w:t>
            </w:r>
          </w:p>
        </w:tc>
      </w:tr>
      <w:tr w:rsidR="00CD5CCE" w:rsidRPr="00686230" w:rsidTr="00CD17B3">
        <w:trPr>
          <w:cantSplit/>
          <w:trHeight w:val="346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月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から平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月まで</w:t>
            </w:r>
          </w:p>
          <w:p w:rsidR="00CD5CCE" w:rsidRPr="000B441D" w:rsidRDefault="003426BF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※</w:t>
            </w:r>
            <w:r w:rsidR="00CD5CCE"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本事業の実施予定期間は５</w:t>
            </w:r>
            <w:r w:rsidR="00CD5CCE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か</w:t>
            </w:r>
            <w:r w:rsidR="00CD5CCE"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としま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。</w:t>
            </w:r>
          </w:p>
        </w:tc>
      </w:tr>
      <w:tr w:rsidR="00CD5CCE" w:rsidRPr="00686230" w:rsidTr="00CD17B3">
        <w:trPr>
          <w:cantSplit/>
          <w:trHeight w:val="744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経費見込</w:t>
            </w:r>
          </w:p>
          <w:p w:rsidR="00CD5CCE" w:rsidRPr="00686230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（概算）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平成2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9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年度　　　　　百万円　　　　　平成30年度　　　　　百万円</w:t>
            </w:r>
          </w:p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平成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1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年度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　　　百万円　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平成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3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</w:rPr>
              <w:t>2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 xml:space="preserve">年度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 xml:space="preserve">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>百万円</w:t>
            </w:r>
          </w:p>
          <w:p w:rsidR="00CD5CCE" w:rsidRPr="000B441D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u w:val="single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lang w:eastAsia="zh-TW"/>
              </w:rPr>
              <w:t xml:space="preserve">平成33年度　　　　　百万円　　　　　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  <w:u w:val="single"/>
                <w:lang w:eastAsia="zh-TW"/>
              </w:rPr>
              <w:t>総額　　 　　　　　　百万円</w:t>
            </w:r>
          </w:p>
          <w:p w:rsidR="00CD5CCE" w:rsidRPr="000B441D" w:rsidRDefault="003426BF" w:rsidP="003426BF">
            <w:pPr>
              <w:spacing w:line="296" w:lineRule="atLeas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pacing w:val="-6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※</w:t>
            </w:r>
            <w:r w:rsidR="00CD5CCE" w:rsidRPr="000B441D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補助金の上限額については、原則１件当たり年額40百万円とします。</w:t>
            </w:r>
            <w:r w:rsidR="00D0555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ただし、</w:t>
            </w:r>
            <w:r w:rsidR="008D6E9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平成30年度以降の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補助</w:t>
            </w:r>
            <w:r w:rsidR="00AF48C5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金の上限額については、各年度の予算額等を踏まえ変更することがあります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  <w:lang w:val="ja-JP"/>
              </w:rPr>
              <w:t>。</w:t>
            </w:r>
          </w:p>
        </w:tc>
      </w:tr>
    </w:tbl>
    <w:bookmarkEnd w:id="0"/>
    <w:p w:rsidR="00A9539D" w:rsidRDefault="00686230" w:rsidP="00A9539D">
      <w:pPr>
        <w:jc w:val="center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申請</w:t>
      </w:r>
      <w:r w:rsidR="00A9539D" w:rsidRPr="00686230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書</w:t>
      </w:r>
    </w:p>
    <w:p w:rsidR="00CD5CCE" w:rsidRPr="00CD5CCE" w:rsidRDefault="00CD5CCE" w:rsidP="00CD5CCE">
      <w:pPr>
        <w:jc w:val="left"/>
        <w:rPr>
          <w:rFonts w:asciiTheme="minorEastAsia" w:eastAsiaTheme="minorEastAsia" w:hAnsiTheme="minorEastAsia"/>
          <w:bCs/>
          <w:szCs w:val="24"/>
          <w:lang w:eastAsia="zh-TW"/>
        </w:rPr>
      </w:pPr>
    </w:p>
    <w:p w:rsidR="00CD5CCE" w:rsidRDefault="00CD5CCE">
      <w:pPr>
        <w:widowControl/>
        <w:jc w:val="left"/>
        <w:rPr>
          <w:rFonts w:asciiTheme="minorEastAsia" w:eastAsiaTheme="minorEastAsia" w:hAnsiTheme="minorEastAsia"/>
          <w:bCs/>
          <w:szCs w:val="24"/>
          <w:lang w:eastAsia="zh-TW"/>
        </w:rPr>
      </w:pPr>
      <w:r>
        <w:rPr>
          <w:rFonts w:asciiTheme="minorEastAsia" w:eastAsiaTheme="minorEastAsia" w:hAnsiTheme="minorEastAsia"/>
          <w:bCs/>
          <w:szCs w:val="24"/>
          <w:lang w:eastAsia="zh-TW"/>
        </w:rPr>
        <w:br w:type="page"/>
      </w:r>
    </w:p>
    <w:p w:rsidR="004823F9" w:rsidRDefault="0040052B" w:rsidP="00CD5CCE">
      <w:pPr>
        <w:jc w:val="left"/>
        <w:rPr>
          <w:rFonts w:asciiTheme="minorEastAsia" w:eastAsiaTheme="minorEastAsia" w:hAnsiTheme="minorEastAsia"/>
          <w:color w:val="0070C0"/>
          <w:lang w:eastAsia="zh-TW"/>
        </w:rPr>
      </w:pPr>
      <w:r w:rsidRPr="00686230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－別紙</w:t>
      </w:r>
      <w:r w:rsidR="00CD5CCE">
        <w:rPr>
          <w:rFonts w:asciiTheme="minorEastAsia" w:eastAsiaTheme="minorEastAsia" w:hAnsiTheme="minorEastAsia" w:hint="eastAsia"/>
          <w:b/>
          <w:lang w:eastAsia="zh-TW"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477"/>
        <w:gridCol w:w="1334"/>
        <w:gridCol w:w="4147"/>
        <w:gridCol w:w="567"/>
        <w:gridCol w:w="2654"/>
      </w:tblGrid>
      <w:tr w:rsidR="001C156A" w:rsidRPr="00686230" w:rsidTr="001C156A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156A" w:rsidRPr="00CD17B3" w:rsidRDefault="001C156A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－１</w:t>
            </w:r>
            <w:r w:rsidRPr="001C15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力機関</w:t>
            </w:r>
          </w:p>
        </w:tc>
      </w:tr>
      <w:tr w:rsidR="004823F9" w:rsidRPr="00686230" w:rsidTr="001C156A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23F9" w:rsidRPr="00EB0AC0" w:rsidRDefault="004823F9" w:rsidP="004823F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Pr="00686230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1C156A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4823F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Default="004823F9" w:rsidP="00CD5CC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43D9B" w:rsidRPr="00CD17B3" w:rsidRDefault="00A43D9B" w:rsidP="00CD5CC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CD5CCE" w:rsidRPr="00CD17B3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823F9" w:rsidRPr="00686230" w:rsidTr="00045130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機関</w:t>
            </w:r>
          </w:p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>
              <w:rPr>
                <w:rFonts w:asciiTheme="minorEastAsia" w:eastAsiaTheme="minorEastAsia" w:hAnsiTheme="minorEastAsia" w:hint="eastAsia"/>
              </w:rPr>
              <w:t>代表</w:t>
            </w:r>
            <w:r w:rsidRPr="0068623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F9" w:rsidRPr="00F5363E" w:rsidRDefault="004823F9" w:rsidP="004823F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Default="004823F9" w:rsidP="004823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4823F9" w:rsidRPr="000B441D" w:rsidRDefault="004823F9" w:rsidP="004823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4823F9" w:rsidRPr="000B441D" w:rsidRDefault="004823F9" w:rsidP="004823F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4823F9" w:rsidRPr="00686230" w:rsidTr="00045130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F5363E" w:rsidRDefault="004823F9" w:rsidP="004823F9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4823F9" w:rsidRPr="00686230" w:rsidTr="00045130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9" w:rsidRPr="000B441D" w:rsidRDefault="004823F9" w:rsidP="000451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23F9" w:rsidRPr="00F5363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4823F9" w:rsidRPr="00686230" w:rsidTr="004823F9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F9" w:rsidRPr="00686230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4823F9" w:rsidRPr="00686230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23F9" w:rsidRPr="00686230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23F9" w:rsidRPr="000B441D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  <w:tr w:rsidR="00AF48C5" w:rsidRPr="00686230" w:rsidTr="00A22E6E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F48C5" w:rsidRPr="00EB0AC0" w:rsidRDefault="00AF48C5" w:rsidP="00A22E6E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Pr="00686230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22E6E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22E6E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Default="00AF48C5" w:rsidP="00A22E6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F48C5" w:rsidRPr="00CD17B3" w:rsidRDefault="00AF48C5" w:rsidP="00A22E6E">
            <w:pPr>
              <w:spacing w:line="296" w:lineRule="atLeast"/>
              <w:rPr>
                <w:rFonts w:asciiTheme="minorEastAsia" w:eastAsiaTheme="minorEastAsia" w:hAnsiTheme="minorEastAsia"/>
                <w:color w:val="0070C0"/>
                <w:szCs w:val="18"/>
              </w:rPr>
            </w:pPr>
          </w:p>
          <w:p w:rsidR="00AF48C5" w:rsidRPr="00CD17B3" w:rsidRDefault="00AF48C5" w:rsidP="00A22E6E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8C5" w:rsidRPr="00686230" w:rsidTr="00A22E6E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機関</w:t>
            </w:r>
          </w:p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w w:val="66"/>
              </w:rPr>
            </w:pPr>
            <w:r>
              <w:rPr>
                <w:rFonts w:asciiTheme="minorEastAsia" w:eastAsiaTheme="minorEastAsia" w:hAnsiTheme="minorEastAsia" w:hint="eastAsia"/>
              </w:rPr>
              <w:t>代表</w:t>
            </w:r>
            <w:r w:rsidRPr="0068623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A22E6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A22E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A22E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A22E6E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A22E6E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A22E6E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A22E6E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22E6E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.</w:t>
            </w:r>
          </w:p>
        </w:tc>
      </w:tr>
      <w:tr w:rsidR="00AF48C5" w:rsidRPr="00686230" w:rsidTr="00A22E6E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48C5" w:rsidRPr="00F5363E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ax.</w:t>
            </w:r>
          </w:p>
        </w:tc>
      </w:tr>
      <w:tr w:rsidR="00AF48C5" w:rsidRPr="00686230" w:rsidTr="00A22E6E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A22E6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A22E6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8C5" w:rsidRPr="00686230" w:rsidRDefault="00AF48C5" w:rsidP="00A22E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48C5" w:rsidRPr="000B441D" w:rsidRDefault="00AF48C5" w:rsidP="00A22E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 </w:t>
            </w:r>
          </w:p>
        </w:tc>
      </w:tr>
    </w:tbl>
    <w:p w:rsidR="00AF48C5" w:rsidRDefault="00AF48C5">
      <w:pPr>
        <w:widowControl/>
        <w:jc w:val="left"/>
        <w:rPr>
          <w:rFonts w:asciiTheme="minorEastAsia" w:eastAsiaTheme="minorEastAsia" w:hAnsiTheme="minorEastAsia"/>
          <w:bCs/>
        </w:rPr>
      </w:pPr>
    </w:p>
    <w:p w:rsidR="00CD5CCE" w:rsidRDefault="00CD5CCE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br w:type="page"/>
      </w:r>
    </w:p>
    <w:p w:rsidR="00CD5CCE" w:rsidRDefault="00CD5CCE" w:rsidP="00CD5CCE">
      <w:pPr>
        <w:jc w:val="left"/>
        <w:rPr>
          <w:rFonts w:asciiTheme="minorEastAsia" w:eastAsiaTheme="minorEastAsia" w:hAnsiTheme="minorEastAsia"/>
          <w:color w:val="0070C0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>
        <w:rPr>
          <w:rFonts w:asciiTheme="minorEastAsia" w:eastAsiaTheme="minorEastAsia" w:hAnsiTheme="minorEastAsia" w:hint="eastAsia"/>
          <w:b/>
        </w:rPr>
        <w:t>２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935"/>
        <w:gridCol w:w="2929"/>
        <w:gridCol w:w="567"/>
        <w:gridCol w:w="3449"/>
      </w:tblGrid>
      <w:tr w:rsidR="001C156A" w:rsidRPr="00686230" w:rsidTr="005B3C47">
        <w:trPr>
          <w:cantSplit/>
          <w:trHeight w:val="261"/>
        </w:trPr>
        <w:tc>
          <w:tcPr>
            <w:tcW w:w="96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56A" w:rsidRDefault="001C156A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－２．研究者</w:t>
            </w:r>
          </w:p>
        </w:tc>
      </w:tr>
      <w:tr w:rsidR="00CD17B3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17B3" w:rsidRPr="00686230" w:rsidTr="00CD17B3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B3" w:rsidRPr="00686230" w:rsidRDefault="00CD17B3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D17B3" w:rsidRPr="000B441D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F48C5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AF48C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AF48C5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CD17B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211318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F48C5" w:rsidRPr="00686230" w:rsidRDefault="00AF48C5" w:rsidP="00CD17B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CD17B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9A1FEB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33617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33617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2D2884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6E293E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6E293E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D70FB4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A653F2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A653F2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9C207B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1C156A">
        <w:trPr>
          <w:cantSplit/>
          <w:trHeight w:val="26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代表機関又は協力機関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FA2DE0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45130" w:rsidRPr="00686230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30" w:rsidRPr="00686230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45130" w:rsidRPr="000B441D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48C5" w:rsidRPr="00686230" w:rsidTr="00CC3F02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363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AF48C5" w:rsidRPr="000B441D" w:rsidRDefault="00AF48C5" w:rsidP="003426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 xml:space="preserve">  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歳）</w:t>
            </w:r>
          </w:p>
          <w:p w:rsidR="00AF48C5" w:rsidRPr="000B441D" w:rsidRDefault="00AF48C5" w:rsidP="003426BF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※201</w:t>
            </w:r>
            <w:r w:rsidRPr="000B441D"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  <w:t>7</w:t>
            </w: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4月1日現在</w:t>
            </w:r>
          </w:p>
        </w:tc>
      </w:tr>
      <w:tr w:rsidR="00AF48C5" w:rsidRPr="00686230" w:rsidTr="00CC3F02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F5363E" w:rsidRDefault="00AF48C5" w:rsidP="003426BF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AF48C5" w:rsidRPr="00686230" w:rsidTr="00A92C1B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686230" w:rsidRDefault="00AF48C5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86230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44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5" w:rsidRPr="000B441D" w:rsidRDefault="00AF48C5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45130" w:rsidRDefault="00045130" w:rsidP="00045130">
      <w:pPr>
        <w:widowControl/>
        <w:jc w:val="left"/>
        <w:rPr>
          <w:rFonts w:asciiTheme="minorEastAsia" w:eastAsiaTheme="minorEastAsia" w:hAnsiTheme="minorEastAsia"/>
          <w:bCs/>
          <w:color w:val="0070C0"/>
          <w:szCs w:val="21"/>
        </w:rPr>
      </w:pPr>
    </w:p>
    <w:p w:rsidR="00045130" w:rsidRDefault="00045130">
      <w:pPr>
        <w:widowControl/>
        <w:jc w:val="left"/>
        <w:rPr>
          <w:rFonts w:asciiTheme="minorEastAsia" w:eastAsiaTheme="minorEastAsia" w:hAnsiTheme="minorEastAsia"/>
          <w:bCs/>
          <w:color w:val="0070C0"/>
          <w:szCs w:val="21"/>
        </w:rPr>
      </w:pPr>
      <w:r>
        <w:rPr>
          <w:rFonts w:asciiTheme="minorEastAsia" w:eastAsiaTheme="minorEastAsia" w:hAnsiTheme="minorEastAsia"/>
          <w:bCs/>
          <w:color w:val="0070C0"/>
          <w:szCs w:val="21"/>
        </w:rPr>
        <w:br w:type="page"/>
      </w:r>
    </w:p>
    <w:p w:rsidR="00C330A0" w:rsidRPr="00686230" w:rsidRDefault="00C61ACA" w:rsidP="00045130">
      <w:pPr>
        <w:widowControl/>
        <w:jc w:val="left"/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86230">
        <w:rPr>
          <w:rFonts w:asciiTheme="minorEastAsia" w:eastAsiaTheme="minorEastAsia" w:hAnsiTheme="minorEastAsia" w:hint="eastAsia"/>
          <w:b/>
        </w:rPr>
        <w:t>２</w:t>
      </w:r>
      <w:r w:rsidR="00C330A0" w:rsidRPr="00686230">
        <w:rPr>
          <w:rFonts w:asciiTheme="minorEastAsia" w:eastAsiaTheme="minorEastAsia" w:hAnsiTheme="minorEastAsia" w:hint="eastAsia"/>
          <w:b/>
        </w:rPr>
        <w:t>）</w:t>
      </w:r>
    </w:p>
    <w:p w:rsidR="00C330A0" w:rsidRPr="00686230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86230">
        <w:rPr>
          <w:rFonts w:asciiTheme="minorEastAsia" w:eastAsiaTheme="minorEastAsia" w:hAnsiTheme="minorEastAsia" w:hint="eastAsia"/>
          <w:sz w:val="24"/>
        </w:rPr>
        <w:t>実施計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86230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07D" w:rsidRPr="00F26808" w:rsidRDefault="001C156A" w:rsidP="00F268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26808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C677C8" w:rsidRPr="00F26808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1A33B8" w:rsidRPr="00F26808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A5123C" w:rsidRPr="00686230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23C" w:rsidRPr="003426BF" w:rsidRDefault="003426BF" w:rsidP="00A5123C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5123C" w:rsidRPr="003426BF">
              <w:rPr>
                <w:rFonts w:asciiTheme="minorEastAsia" w:eastAsiaTheme="minorEastAsia" w:hAnsiTheme="minorEastAsia" w:hint="eastAsia"/>
                <w:szCs w:val="21"/>
              </w:rPr>
              <w:t>課題名：</w:t>
            </w:r>
            <w:r w:rsidR="00A43D9B" w:rsidRPr="003426B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390CF5" w:rsidRPr="00686230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F5" w:rsidRPr="00A43D9B" w:rsidRDefault="00390CF5" w:rsidP="00A43D9B">
            <w:pPr>
              <w:pStyle w:val="af7"/>
              <w:ind w:leftChars="15" w:left="1711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szCs w:val="21"/>
              </w:rPr>
              <w:t>対象とする取組：</w:t>
            </w:r>
          </w:p>
        </w:tc>
      </w:tr>
      <w:tr w:rsidR="000F26A1" w:rsidRPr="00686230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6A1" w:rsidRPr="003426BF" w:rsidRDefault="001C156A" w:rsidP="0029384B">
            <w:pPr>
              <w:ind w:leftChars="17" w:left="1191" w:hangingChars="550" w:hanging="115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3426BF">
              <w:rPr>
                <w:rFonts w:asciiTheme="minorEastAsia" w:eastAsiaTheme="minorEastAsia" w:hAnsiTheme="minorEastAsia" w:hint="eastAsia"/>
                <w:szCs w:val="21"/>
              </w:rPr>
              <w:t>－１．研究開発内容</w:t>
            </w:r>
          </w:p>
        </w:tc>
      </w:tr>
      <w:tr w:rsidR="000F26A1" w:rsidRPr="00686230" w:rsidTr="003426BF">
        <w:trPr>
          <w:trHeight w:val="159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2D1" w:rsidRDefault="006122D1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背景及び目的</w:t>
            </w: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6122D1" w:rsidRDefault="000F26A1" w:rsidP="006122D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実施内容</w:t>
            </w: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F26A1" w:rsidRPr="003426BF" w:rsidRDefault="000F26A1" w:rsidP="0029384B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（３）</w:t>
            </w:r>
            <w:r w:rsidR="00927B3A"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広報</w:t>
            </w:r>
            <w:r w:rsidR="004D06F3"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及・アウトリーチ</w:t>
            </w: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6C0817" w:rsidRDefault="00EA0318" w:rsidP="006C0817">
            <w:pPr>
              <w:ind w:firstLineChars="18" w:firstLine="3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４）</w:t>
            </w:r>
            <w:r w:rsidR="006C0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</w:t>
            </w:r>
            <w:r w:rsidRPr="003426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評価指標</w:t>
            </w:r>
          </w:p>
          <w:p w:rsidR="006C0817" w:rsidRDefault="006C0817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43D9B" w:rsidRPr="003426BF" w:rsidRDefault="00A43D9B" w:rsidP="00A43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26808" w:rsidRDefault="00F26808">
      <w:pPr>
        <w:rPr>
          <w:rFonts w:asciiTheme="minorEastAsia" w:eastAsiaTheme="minorEastAsia" w:hAnsiTheme="minorEastAsia"/>
          <w:color w:val="FF0000"/>
        </w:rPr>
      </w:pPr>
    </w:p>
    <w:p w:rsidR="006C0817" w:rsidRDefault="006C0817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F26808" w:rsidRDefault="00F26808" w:rsidP="00F26808">
      <w:pPr>
        <w:rPr>
          <w:rFonts w:asciiTheme="minorEastAsia" w:eastAsiaTheme="minorEastAsia" w:hAnsiTheme="minorEastAsia"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26808" w:rsidRPr="00686230" w:rsidTr="005B3C47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808" w:rsidRPr="00F26808" w:rsidRDefault="001C156A" w:rsidP="00F268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26808">
              <w:rPr>
                <w:rFonts w:asciiTheme="minorEastAsia" w:eastAsiaTheme="minorEastAsia" w:hAnsiTheme="minorEastAsia" w:hint="eastAsia"/>
                <w:szCs w:val="21"/>
              </w:rPr>
              <w:t>－２．</w:t>
            </w:r>
            <w:r w:rsidR="00F26808" w:rsidRPr="00F26808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</w:p>
        </w:tc>
      </w:tr>
      <w:tr w:rsidR="00F26808" w:rsidRPr="00686230" w:rsidTr="00F26808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  <w:p w:rsidR="00F26808" w:rsidRPr="003426BF" w:rsidRDefault="00F26808" w:rsidP="005B3C47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6808" w:rsidRPr="00F26808" w:rsidRDefault="00F26808" w:rsidP="00F26808">
      <w:pPr>
        <w:rPr>
          <w:rFonts w:asciiTheme="minorEastAsia" w:eastAsiaTheme="minorEastAsia" w:hAnsiTheme="minorEastAsia"/>
          <w:color w:val="FF0000"/>
        </w:rPr>
      </w:pPr>
    </w:p>
    <w:p w:rsidR="00F26808" w:rsidRDefault="00F26808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DF3662" w:rsidRPr="00686230" w:rsidRDefault="00DF3662" w:rsidP="006C0817">
      <w:pPr>
        <w:rPr>
          <w:rFonts w:asciiTheme="minorEastAsia" w:eastAsiaTheme="minorEastAsia" w:hAnsiTheme="minorEastAsia"/>
        </w:rPr>
        <w:sectPr w:rsidR="00DF3662" w:rsidRPr="00686230" w:rsidSect="000B441D">
          <w:footerReference w:type="default" r:id="rId8"/>
          <w:pgSz w:w="11906" w:h="16838" w:code="9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45657C" w:rsidRPr="00F26808" w:rsidRDefault="0045657C" w:rsidP="0045657C">
      <w:pPr>
        <w:rPr>
          <w:rFonts w:asciiTheme="minorEastAsia" w:eastAsiaTheme="minorEastAsia" w:hAnsiTheme="minorEastAsia"/>
          <w:b/>
          <w:szCs w:val="21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86230">
        <w:rPr>
          <w:rFonts w:asciiTheme="minorEastAsia" w:eastAsiaTheme="minorEastAsia" w:hAnsiTheme="minorEastAsia" w:hint="eastAsia"/>
          <w:b/>
        </w:rPr>
        <w:t>３</w:t>
      </w:r>
      <w:r w:rsidRPr="00686230">
        <w:rPr>
          <w:rFonts w:asciiTheme="minorEastAsia" w:eastAsiaTheme="minorEastAsia" w:hAnsiTheme="minorEastAsia" w:hint="eastAsia"/>
          <w:b/>
        </w:rPr>
        <w:t>）</w:t>
      </w:r>
    </w:p>
    <w:tbl>
      <w:tblPr>
        <w:tblpPr w:leftFromText="142" w:rightFromText="142" w:vertAnchor="page" w:horzAnchor="margin" w:tblpX="99" w:tblpY="2192"/>
        <w:tblW w:w="49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439"/>
        <w:gridCol w:w="2439"/>
        <w:gridCol w:w="2439"/>
        <w:gridCol w:w="2439"/>
        <w:gridCol w:w="2445"/>
      </w:tblGrid>
      <w:tr w:rsidR="001C156A" w:rsidRPr="00686230" w:rsidTr="0052252A">
        <w:trPr>
          <w:trHeight w:val="258"/>
        </w:trPr>
        <w:tc>
          <w:tcPr>
            <w:tcW w:w="5000" w:type="pct"/>
            <w:gridSpan w:val="6"/>
            <w:vAlign w:val="center"/>
          </w:tcPr>
          <w:p w:rsidR="001C156A" w:rsidRPr="00686230" w:rsidRDefault="003873C8" w:rsidP="001C156A">
            <w:pPr>
              <w:pStyle w:val="ae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1C156A" w:rsidRPr="001C156A">
              <w:rPr>
                <w:rFonts w:asciiTheme="minorEastAsia" w:eastAsiaTheme="minorEastAsia" w:hAnsiTheme="minorEastAsia" w:hint="eastAsia"/>
                <w:sz w:val="21"/>
                <w:szCs w:val="21"/>
              </w:rPr>
              <w:t>．年次計画</w:t>
            </w:r>
          </w:p>
        </w:tc>
      </w:tr>
      <w:tr w:rsidR="001C156A" w:rsidRPr="00686230" w:rsidTr="0052252A">
        <w:trPr>
          <w:trHeight w:val="510"/>
        </w:trPr>
        <w:tc>
          <w:tcPr>
            <w:tcW w:w="833" w:type="pct"/>
            <w:vAlign w:val="center"/>
          </w:tcPr>
          <w:p w:rsidR="00F26808" w:rsidRPr="000C0381" w:rsidRDefault="0036286F" w:rsidP="0036286F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</w:t>
            </w:r>
            <w:r w:rsidR="00F26808"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2</w:t>
            </w:r>
            <w:r w:rsidRPr="000C0381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0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0C0381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3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0C038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34" w:type="pct"/>
            <w:vAlign w:val="center"/>
          </w:tcPr>
          <w:p w:rsidR="00F26808" w:rsidRPr="000C0381" w:rsidRDefault="00F26808" w:rsidP="00F26808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="0052252A"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26808" w:rsidRPr="00F26808" w:rsidTr="0052252A">
        <w:trPr>
          <w:trHeight w:val="2285"/>
        </w:trPr>
        <w:tc>
          <w:tcPr>
            <w:tcW w:w="833" w:type="pct"/>
          </w:tcPr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A43D9B" w:rsidRDefault="00A43D9B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36286F" w:rsidRPr="00F26808" w:rsidRDefault="0036286F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36286F">
            <w:pPr>
              <w:pStyle w:val="ae"/>
              <w:wordWrap/>
              <w:snapToGrid w:val="0"/>
              <w:spacing w:line="240" w:lineRule="auto"/>
              <w:ind w:left="216" w:hangingChars="100" w:hanging="21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3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4" w:type="pct"/>
          </w:tcPr>
          <w:p w:rsidR="00F26808" w:rsidRPr="00F26808" w:rsidRDefault="00F26808" w:rsidP="00F2680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5657C" w:rsidRPr="0052252A" w:rsidRDefault="0045657C" w:rsidP="00F26808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52252A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:rsidR="0045657C" w:rsidRPr="00F26808" w:rsidRDefault="0045657C" w:rsidP="0045657C">
      <w:pPr>
        <w:rPr>
          <w:rFonts w:asciiTheme="minorEastAsia" w:eastAsiaTheme="minorEastAsia" w:hAnsiTheme="minorEastAsia"/>
          <w:szCs w:val="21"/>
        </w:rPr>
      </w:pPr>
    </w:p>
    <w:p w:rsidR="0036286F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45657C" w:rsidRPr="001126C0" w:rsidRDefault="0045657C" w:rsidP="0045657C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</w:t>
      </w:r>
      <w:r w:rsidR="0049615A"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t>４</w:t>
      </w: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t>）</w:t>
      </w:r>
    </w:p>
    <w:p w:rsidR="0045657C" w:rsidRPr="001126C0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1470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444"/>
        <w:gridCol w:w="1397"/>
        <w:gridCol w:w="1417"/>
        <w:gridCol w:w="1418"/>
        <w:gridCol w:w="1418"/>
        <w:gridCol w:w="1419"/>
        <w:gridCol w:w="1419"/>
        <w:gridCol w:w="1420"/>
        <w:gridCol w:w="3404"/>
      </w:tblGrid>
      <w:tr w:rsidR="003873C8" w:rsidRPr="001126C0" w:rsidTr="00035F5B">
        <w:trPr>
          <w:trHeight w:val="400"/>
        </w:trPr>
        <w:tc>
          <w:tcPr>
            <w:tcW w:w="147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．所要経費</w:t>
            </w:r>
          </w:p>
        </w:tc>
      </w:tr>
      <w:tr w:rsidR="003873C8" w:rsidRPr="001126C0" w:rsidTr="00035F5B">
        <w:trPr>
          <w:trHeight w:val="268"/>
        </w:trPr>
        <w:tc>
          <w:tcPr>
            <w:tcW w:w="14700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1126C0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035F5B" w:rsidRPr="001126C0" w:rsidTr="00035F5B">
        <w:trPr>
          <w:trHeight w:val="121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2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0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5F5B" w:rsidRPr="001126C0" w:rsidRDefault="00035F5B" w:rsidP="00035F5B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035F5B" w:rsidRPr="001126C0" w:rsidTr="00035F5B">
        <w:trPr>
          <w:trHeight w:val="101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備品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8D3A03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旅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6340A7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6340A7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397"/>
        </w:trPr>
        <w:tc>
          <w:tcPr>
            <w:tcW w:w="278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3C8" w:rsidRPr="001126C0" w:rsidRDefault="003873C8" w:rsidP="00035F5B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8049D" w:rsidRPr="001126C0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 w:hint="eastAsia"/>
          <w:szCs w:val="21"/>
        </w:rPr>
        <w:t>（※）</w:t>
      </w:r>
      <w:r w:rsidRPr="001126C0">
        <w:rPr>
          <w:rFonts w:asciiTheme="minorEastAsia" w:eastAsiaTheme="minorEastAsia" w:hAnsiTheme="minorEastAsia"/>
          <w:szCs w:val="21"/>
        </w:rPr>
        <w:t>各項目ごとの金額</w:t>
      </w:r>
      <w:r w:rsidR="00F8390E" w:rsidRPr="001126C0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1126C0">
        <w:rPr>
          <w:rFonts w:asciiTheme="minorEastAsia" w:eastAsiaTheme="minorEastAsia" w:hAnsiTheme="minorEastAsia" w:hint="eastAsia"/>
          <w:szCs w:val="21"/>
        </w:rPr>
        <w:t>記入</w:t>
      </w:r>
      <w:r w:rsidRPr="001126C0">
        <w:rPr>
          <w:rFonts w:asciiTheme="minorEastAsia" w:eastAsiaTheme="minorEastAsia" w:hAnsiTheme="minorEastAsia"/>
          <w:szCs w:val="21"/>
        </w:rPr>
        <w:t>して下さい。</w:t>
      </w:r>
    </w:p>
    <w:p w:rsidR="000C0381" w:rsidRPr="001126C0" w:rsidRDefault="000C0381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5F5B" w:rsidRPr="001126C0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/>
          <w:szCs w:val="21"/>
        </w:rPr>
        <w:br w:type="page"/>
      </w:r>
    </w:p>
    <w:p w:rsidR="00035F5B" w:rsidRPr="001126C0" w:rsidRDefault="00035F5B" w:rsidP="00035F5B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４）－別紙</w:t>
      </w:r>
    </w:p>
    <w:p w:rsidR="00035F5B" w:rsidRPr="001126C0" w:rsidRDefault="00035F5B" w:rsidP="00035F5B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1126C0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機関計画）</w:t>
      </w:r>
    </w:p>
    <w:tbl>
      <w:tblPr>
        <w:tblpPr w:leftFromText="142" w:rightFromText="142" w:vertAnchor="text" w:tblpX="99" w:tblpY="13"/>
        <w:tblW w:w="1470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444"/>
        <w:gridCol w:w="1397"/>
        <w:gridCol w:w="8"/>
        <w:gridCol w:w="1409"/>
        <w:gridCol w:w="1418"/>
        <w:gridCol w:w="1418"/>
        <w:gridCol w:w="1419"/>
        <w:gridCol w:w="1419"/>
        <w:gridCol w:w="1420"/>
        <w:gridCol w:w="3404"/>
      </w:tblGrid>
      <w:tr w:rsidR="00035F5B" w:rsidRPr="001126C0" w:rsidTr="005B3C47">
        <w:trPr>
          <w:trHeight w:val="400"/>
        </w:trPr>
        <w:tc>
          <w:tcPr>
            <w:tcW w:w="147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－１．機関経費</w:t>
            </w:r>
          </w:p>
        </w:tc>
      </w:tr>
      <w:tr w:rsidR="00035F5B" w:rsidRPr="001126C0" w:rsidTr="00035F5B">
        <w:trPr>
          <w:trHeight w:val="268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1126C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名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035F5B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  <w:tr w:rsidR="00035F5B" w:rsidRPr="001126C0" w:rsidTr="00035F5B">
        <w:trPr>
          <w:trHeight w:val="268"/>
        </w:trPr>
        <w:tc>
          <w:tcPr>
            <w:tcW w:w="14700" w:type="dxa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1126C0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  <w:br w:type="page"/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br w:type="page"/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035F5B" w:rsidRPr="001126C0" w:rsidTr="005B3C47">
        <w:trPr>
          <w:trHeight w:val="121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2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0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3</w:t>
            </w:r>
            <w:r w:rsidRPr="001126C0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035F5B" w:rsidRPr="001126C0" w:rsidTr="005B3C47">
        <w:trPr>
          <w:trHeight w:val="101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備品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40D22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bookmarkStart w:id="1" w:name="_GoBack"/>
            <w:bookmarkEnd w:id="1"/>
          </w:p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旅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E244C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E244C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E244C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E244C" w:rsidRPr="001126C0" w:rsidTr="005B3C47">
        <w:trPr>
          <w:trHeight w:val="397"/>
        </w:trPr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44C" w:rsidRPr="001126C0" w:rsidRDefault="00DE244C" w:rsidP="00DE244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2785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5F5B" w:rsidRPr="001126C0" w:rsidTr="005B3C47">
        <w:trPr>
          <w:trHeight w:val="397"/>
        </w:trPr>
        <w:tc>
          <w:tcPr>
            <w:tcW w:w="278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6C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F5B" w:rsidRPr="001126C0" w:rsidRDefault="00035F5B" w:rsidP="005B3C47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35F5B" w:rsidRDefault="00035F5B" w:rsidP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126C0">
        <w:rPr>
          <w:rFonts w:asciiTheme="minorEastAsia" w:eastAsiaTheme="minorEastAsia" w:hAnsiTheme="minorEastAsia" w:hint="eastAsia"/>
          <w:szCs w:val="21"/>
        </w:rPr>
        <w:t>（※）</w:t>
      </w:r>
      <w:r w:rsidRPr="001126C0">
        <w:rPr>
          <w:rFonts w:asciiTheme="minorEastAsia" w:eastAsiaTheme="minorEastAsia" w:hAnsiTheme="minorEastAsia"/>
          <w:szCs w:val="21"/>
        </w:rPr>
        <w:t>各項目ごとの金額は千円単位（千円未満は切り捨て）とし、原則として消費税込みで</w:t>
      </w:r>
      <w:r w:rsidRPr="001126C0">
        <w:rPr>
          <w:rFonts w:asciiTheme="minorEastAsia" w:eastAsiaTheme="minorEastAsia" w:hAnsiTheme="minorEastAsia" w:hint="eastAsia"/>
          <w:szCs w:val="21"/>
        </w:rPr>
        <w:t>記入</w:t>
      </w:r>
      <w:r w:rsidRPr="001126C0">
        <w:rPr>
          <w:rFonts w:asciiTheme="minorEastAsia" w:eastAsiaTheme="minorEastAsia" w:hAnsiTheme="minorEastAsia"/>
          <w:szCs w:val="21"/>
        </w:rPr>
        <w:t>して下さい。</w:t>
      </w:r>
    </w:p>
    <w:p w:rsidR="000C0381" w:rsidRDefault="000C0381">
      <w:pPr>
        <w:widowControl/>
        <w:jc w:val="left"/>
        <w:rPr>
          <w:rFonts w:asciiTheme="minorEastAsia" w:eastAsiaTheme="minorEastAsia" w:hAnsiTheme="minorEastAsia"/>
          <w:color w:val="0070C0"/>
          <w:szCs w:val="21"/>
        </w:rPr>
      </w:pPr>
    </w:p>
    <w:p w:rsidR="001126C0" w:rsidRDefault="001126C0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0F26A1" w:rsidRPr="00686230" w:rsidRDefault="000F26A1" w:rsidP="000F26A1">
      <w:pPr>
        <w:widowControl/>
        <w:jc w:val="left"/>
        <w:rPr>
          <w:rFonts w:asciiTheme="minorEastAsia" w:eastAsiaTheme="minorEastAsia" w:hAnsiTheme="minorEastAsia"/>
        </w:rPr>
        <w:sectPr w:rsidR="000F26A1" w:rsidRPr="00686230" w:rsidSect="00F26808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D0DDB" w:rsidRPr="00686230" w:rsidRDefault="00044686" w:rsidP="009A70B7">
      <w:pPr>
        <w:ind w:left="1054" w:hangingChars="500" w:hanging="1054"/>
        <w:rPr>
          <w:rFonts w:asciiTheme="minorEastAsia" w:eastAsiaTheme="minorEastAsia" w:hAnsiTheme="minorEastAsia"/>
          <w:i/>
          <w:color w:val="FF0000"/>
          <w:sz w:val="18"/>
          <w:szCs w:val="18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86230">
        <w:rPr>
          <w:rFonts w:asciiTheme="minorEastAsia" w:eastAsiaTheme="minorEastAsia" w:hAnsiTheme="minorEastAsia" w:hint="eastAsia"/>
          <w:b/>
        </w:rPr>
        <w:t>５</w:t>
      </w:r>
      <w:r w:rsidR="009D0DDB" w:rsidRPr="00686230">
        <w:rPr>
          <w:rFonts w:asciiTheme="minorEastAsia" w:eastAsiaTheme="minorEastAsia" w:hAnsiTheme="minorEastAsia" w:hint="eastAsia"/>
          <w:b/>
        </w:rPr>
        <w:t>）</w:t>
      </w:r>
    </w:p>
    <w:p w:rsidR="009D0DDB" w:rsidRPr="00686230" w:rsidRDefault="00AF1EF9" w:rsidP="009D0DDB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686230">
        <w:rPr>
          <w:rFonts w:asciiTheme="minorEastAsia" w:eastAsiaTheme="minorEastAsia" w:hAnsiTheme="minorEastAsia" w:hint="eastAsia"/>
          <w:color w:val="000000"/>
          <w:sz w:val="24"/>
        </w:rPr>
        <w:t>研究者情報</w:t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379"/>
        <w:gridCol w:w="992"/>
      </w:tblGrid>
      <w:tr w:rsidR="00762EA9" w:rsidRPr="00762EA9" w:rsidTr="00596D19">
        <w:trPr>
          <w:cantSplit/>
          <w:trHeight w:hRule="exact" w:val="31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B90" w:rsidRPr="005B3C47" w:rsidRDefault="00B01B90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５．研究者情報</w:t>
            </w:r>
            <w:r w:rsidR="00762EA9"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研究開発課題責任者）</w:t>
            </w:r>
          </w:p>
        </w:tc>
      </w:tr>
      <w:tr w:rsidR="00596D19" w:rsidRPr="00762EA9" w:rsidTr="00596D19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6D19" w:rsidRPr="005B3C47" w:rsidRDefault="00596D19" w:rsidP="00596D19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D19" w:rsidRPr="005B3C47" w:rsidRDefault="00596D19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596D19" w:rsidRPr="00762EA9" w:rsidTr="00596D19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6D19" w:rsidRPr="005B3C47" w:rsidRDefault="00596D19" w:rsidP="00596D19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D19" w:rsidRPr="005B3C47" w:rsidRDefault="00596D19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昭和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年</w:t>
            </w:r>
          </w:p>
        </w:tc>
      </w:tr>
      <w:tr w:rsidR="00762EA9" w:rsidRPr="00762EA9" w:rsidTr="00596D19">
        <w:trPr>
          <w:cantSplit/>
          <w:trHeight w:hRule="exact" w:val="29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昭和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年　博士号（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762EA9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）取得（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762EA9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="00D62E8A"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大学）</w:t>
            </w:r>
          </w:p>
        </w:tc>
      </w:tr>
      <w:tr w:rsidR="00762EA9" w:rsidRPr="00762EA9" w:rsidTr="00A43D9B">
        <w:trPr>
          <w:cantSplit/>
          <w:trHeight w:hRule="exact" w:val="197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:rsidR="009D0DDB" w:rsidRPr="005B3C47" w:rsidRDefault="009D0DDB" w:rsidP="005B3C47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0DDB" w:rsidRDefault="009D0DD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</w:t>
            </w:r>
            <w:r w:rsidR="009D0DDB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年間の全研究時間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686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</w:t>
            </w:r>
            <w:r w:rsidR="005B3C47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 xml:space="preserve">　　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時間×</w:t>
            </w:r>
            <w:r w:rsidR="005B3C47"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 xml:space="preserve">　　か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月</w:t>
            </w:r>
          </w:p>
        </w:tc>
      </w:tr>
      <w:tr w:rsidR="00762EA9" w:rsidRPr="00762EA9" w:rsidTr="001410EB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6D19" w:rsidRDefault="009D0DDB" w:rsidP="00596D19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:rsidR="00596D19" w:rsidRDefault="009D0DDB" w:rsidP="00596D19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:rsidR="009D0DDB" w:rsidRPr="005B3C47" w:rsidRDefault="009D0DDB" w:rsidP="00596D19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="00044686" w:rsidRPr="00596D19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:rsidR="009D0DDB" w:rsidRPr="005B3C47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:rsidR="00596D19" w:rsidRDefault="009D0DDB" w:rsidP="00596D19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</w:t>
            </w:r>
            <w:r w:rsidR="00596D19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り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当てる</w:t>
            </w:r>
          </w:p>
          <w:p w:rsid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:rsidR="009D0DDB" w:rsidRPr="00596D19" w:rsidRDefault="009D0DDB" w:rsidP="00596D19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</w:t>
            </w:r>
            <w:r w:rsidR="00596D1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596D19">
        <w:trPr>
          <w:cantSplit/>
          <w:trHeight w:hRule="exact" w:val="37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競争的資金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10EB" w:rsidRDefault="001410E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1410EB">
            <w:pPr>
              <w:wordWrap w:val="0"/>
              <w:snapToGrid w:val="0"/>
              <w:ind w:left="208" w:rightChars="78" w:right="164" w:hangingChars="100" w:hanging="208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="PMingLiU" w:hAnsiTheme="minorEastAsia"/>
                <w:color w:val="0070C0"/>
                <w:spacing w:val="-1"/>
                <w:szCs w:val="21"/>
                <w:lang w:eastAsia="zh-TW"/>
              </w:rPr>
            </w:pPr>
          </w:p>
          <w:p w:rsidR="00A43D9B" w:rsidRP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132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9D0DDB" w:rsidRPr="005B3C47" w:rsidRDefault="009D0DDB" w:rsidP="005B3C47">
            <w:pPr>
              <w:wordWrap w:val="0"/>
              <w:snapToGrid w:val="0"/>
              <w:ind w:leftChars="34" w:left="71"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762EA9" w:rsidRPr="00762EA9" w:rsidTr="00596D19">
        <w:trPr>
          <w:cantSplit/>
          <w:trHeight w:hRule="exact" w:val="171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9D0DDB" w:rsidRDefault="009D0DD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B3C47" w:rsidRDefault="00A43D9B" w:rsidP="005B3C47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596D19">
        <w:trPr>
          <w:cantSplit/>
          <w:trHeight w:hRule="exact" w:val="169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1708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9D0DDB" w:rsidRDefault="009D0DD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  <w:p w:rsidR="00A43D9B" w:rsidRPr="005B3C47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762EA9" w:rsidRPr="00762EA9" w:rsidTr="001410EB">
        <w:trPr>
          <w:cantSplit/>
          <w:trHeight w:hRule="exact" w:val="8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0DDB" w:rsidRPr="005B3C47" w:rsidRDefault="009D0DDB" w:rsidP="005B3C47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5B3C4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410EB" w:rsidRDefault="001410E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596D19" w:rsidRDefault="00A43D9B" w:rsidP="00A43D9B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DDB" w:rsidRPr="005B3C47" w:rsidRDefault="00762EA9" w:rsidP="005B3C47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5B3C47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</w:tbl>
    <w:p w:rsidR="001410EB" w:rsidRDefault="001410EB" w:rsidP="001410EB">
      <w:pPr>
        <w:rPr>
          <w:rFonts w:asciiTheme="minorEastAsia" w:eastAsiaTheme="minorEastAsia" w:hAnsiTheme="minorEastAsia"/>
        </w:rPr>
      </w:pPr>
    </w:p>
    <w:p w:rsidR="001410EB" w:rsidRDefault="001410E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C66679" w:rsidRPr="00762EA9" w:rsidTr="001410EB">
        <w:trPr>
          <w:cantSplit/>
          <w:trHeight w:hRule="exact" w:val="159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6D19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:rsidR="00C66679" w:rsidRPr="00762EA9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:rsidR="00A43D9B" w:rsidRPr="00762EA9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1410EB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C66679" w:rsidRPr="00762EA9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C66679" w:rsidRPr="001410EB" w:rsidRDefault="00C6667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6679" w:rsidRPr="00762EA9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679" w:rsidRPr="00762EA9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P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3622" w:rsidRPr="00762EA9" w:rsidRDefault="00430681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762EA9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3622" w:rsidRPr="00762EA9" w:rsidRDefault="000F362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3622" w:rsidRPr="00762EA9" w:rsidRDefault="000F3622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D19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:rsidR="000F3622" w:rsidRPr="00762EA9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0F3622" w:rsidRPr="001410EB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21E2" w:rsidRPr="00762EA9" w:rsidRDefault="00A421E2" w:rsidP="00764519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3622" w:rsidRDefault="000F3622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1410EB" w:rsidRP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  <w:tr w:rsidR="001410EB" w:rsidRPr="001410EB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21E2" w:rsidRPr="00762EA9" w:rsidRDefault="00A421E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762EA9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0EB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A43D9B" w:rsidRPr="001410EB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  <w:p w:rsidR="00764519" w:rsidRPr="001410EB" w:rsidRDefault="0076451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color w:val="0070C0"/>
                <w:spacing w:val="-1"/>
                <w:szCs w:val="21"/>
              </w:rPr>
            </w:pPr>
          </w:p>
        </w:tc>
      </w:tr>
    </w:tbl>
    <w:p w:rsidR="00430681" w:rsidRDefault="00764519" w:rsidP="00764519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762EA9">
        <w:rPr>
          <w:rFonts w:asciiTheme="minorEastAsia" w:eastAsiaTheme="minorEastAsia" w:hAnsiTheme="minorEastAsia" w:hint="eastAsia"/>
          <w:szCs w:val="21"/>
        </w:rPr>
        <w:t>※既に応募している競争的資金制度のみならず、現在、応募しようとしている競争的資金制度についても、</w:t>
      </w:r>
      <w:r w:rsidR="00044686" w:rsidRPr="00762EA9">
        <w:rPr>
          <w:rFonts w:asciiTheme="minorEastAsia" w:eastAsiaTheme="minorEastAsia" w:hAnsiTheme="minorEastAsia" w:hint="eastAsia"/>
          <w:szCs w:val="21"/>
        </w:rPr>
        <w:t>幅広く記述してくだ</w:t>
      </w:r>
      <w:r w:rsidRPr="00762EA9">
        <w:rPr>
          <w:rFonts w:asciiTheme="minorEastAsia" w:eastAsiaTheme="minorEastAsia" w:hAnsiTheme="minorEastAsia" w:hint="eastAsia"/>
          <w:szCs w:val="21"/>
        </w:rPr>
        <w:t>さい</w:t>
      </w:r>
      <w:r w:rsidRPr="00762EA9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</w:t>
      </w:r>
      <w:r w:rsidR="000C0381">
        <w:rPr>
          <w:rFonts w:asciiTheme="minorEastAsia" w:eastAsiaTheme="minorEastAsia" w:hAnsiTheme="minorEastAsia" w:hint="eastAsia"/>
          <w:iCs/>
          <w:szCs w:val="21"/>
        </w:rPr>
        <w:t>記入</w:t>
      </w:r>
      <w:r w:rsidR="00044686" w:rsidRPr="00762EA9">
        <w:rPr>
          <w:rFonts w:asciiTheme="minorEastAsia" w:eastAsiaTheme="minorEastAsia" w:hAnsiTheme="minorEastAsia" w:hint="eastAsia"/>
          <w:iCs/>
          <w:szCs w:val="21"/>
        </w:rPr>
        <w:t>してください</w:t>
      </w:r>
      <w:r w:rsidRPr="00762EA9">
        <w:rPr>
          <w:rFonts w:asciiTheme="minorEastAsia" w:eastAsiaTheme="minorEastAsia" w:hAnsiTheme="minorEastAsia" w:hint="eastAsia"/>
          <w:iCs/>
          <w:szCs w:val="21"/>
        </w:rPr>
        <w:t>）</w:t>
      </w:r>
      <w:r w:rsidR="00044686" w:rsidRPr="00762EA9">
        <w:rPr>
          <w:rFonts w:asciiTheme="minorEastAsia" w:eastAsiaTheme="minorEastAsia" w:hAnsiTheme="minorEastAsia" w:hint="eastAsia"/>
          <w:iCs/>
          <w:szCs w:val="21"/>
        </w:rPr>
        <w:t>。</w:t>
      </w:r>
    </w:p>
    <w:p w:rsidR="0038087E" w:rsidRPr="0038087E" w:rsidRDefault="0038087E" w:rsidP="00764519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</w:p>
    <w:p w:rsidR="0038087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br w:type="page"/>
      </w:r>
    </w:p>
    <w:p w:rsidR="00C330A0" w:rsidRPr="00686230" w:rsidRDefault="00044686" w:rsidP="00C330A0">
      <w:pPr>
        <w:rPr>
          <w:rFonts w:asciiTheme="minorEastAsia" w:eastAsiaTheme="minorEastAsia" w:hAnsiTheme="minorEastAsia"/>
          <w:b/>
          <w:sz w:val="22"/>
          <w:szCs w:val="22"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86230">
        <w:rPr>
          <w:rFonts w:asciiTheme="minorEastAsia" w:eastAsiaTheme="minorEastAsia" w:hAnsiTheme="minorEastAsia" w:hint="eastAsia"/>
          <w:b/>
        </w:rPr>
        <w:t>６</w:t>
      </w:r>
      <w:r w:rsidR="00C330A0" w:rsidRPr="00686230">
        <w:rPr>
          <w:rFonts w:asciiTheme="minorEastAsia" w:eastAsiaTheme="minorEastAsia" w:hAnsiTheme="minorEastAsia" w:hint="eastAsia"/>
          <w:b/>
        </w:rPr>
        <w:t>）</w:t>
      </w:r>
    </w:p>
    <w:p w:rsidR="00C330A0" w:rsidRPr="00686230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86230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:rsidR="00C330A0" w:rsidRPr="0038087E" w:rsidRDefault="00C330A0" w:rsidP="00A43D9B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color w:val="0070C0"/>
          <w:szCs w:val="21"/>
        </w:rPr>
      </w:pPr>
    </w:p>
    <w:p w:rsidR="00C330A0" w:rsidRPr="00686230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:rsidR="00AF77EE" w:rsidRPr="00686230" w:rsidRDefault="009D604F" w:rsidP="00AF77EE">
      <w:pPr>
        <w:spacing w:line="0" w:lineRule="atLeast"/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/>
        </w:rPr>
        <w:br w:type="page"/>
      </w:r>
    </w:p>
    <w:p w:rsidR="00C330A0" w:rsidRPr="00686230" w:rsidRDefault="00C330A0" w:rsidP="00C330A0">
      <w:pPr>
        <w:rPr>
          <w:rFonts w:asciiTheme="minorEastAsia" w:eastAsiaTheme="minorEastAsia" w:hAnsiTheme="minorEastAsia"/>
          <w:b/>
        </w:rPr>
      </w:pPr>
      <w:r w:rsidRPr="00686230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:rsidR="00AF77EE" w:rsidRPr="00686230" w:rsidRDefault="000C0381" w:rsidP="00AF77EE">
      <w:pPr>
        <w:wordWrap w:val="0"/>
        <w:snapToGrid w:val="0"/>
        <w:spacing w:line="405" w:lineRule="exact"/>
        <w:jc w:val="center"/>
        <w:rPr>
          <w:rFonts w:asciiTheme="minorEastAsia" w:eastAsiaTheme="minorEastAsia" w:hAnsiTheme="minorEastAsia"/>
          <w:bCs/>
          <w:color w:val="000000" w:themeColor="text1"/>
          <w:spacing w:val="3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pacing w:val="3"/>
          <w:sz w:val="24"/>
        </w:rPr>
        <w:t>申請</w:t>
      </w:r>
      <w:r w:rsidR="00C330A0" w:rsidRPr="00686230">
        <w:rPr>
          <w:rFonts w:asciiTheme="minorEastAsia" w:eastAsiaTheme="minorEastAsia" w:hAnsiTheme="minorEastAsia" w:hint="eastAsia"/>
          <w:bCs/>
          <w:color w:val="000000" w:themeColor="text1"/>
          <w:spacing w:val="3"/>
          <w:sz w:val="24"/>
        </w:rPr>
        <w:t>書類チェックシート</w:t>
      </w:r>
    </w:p>
    <w:p w:rsidR="00C330A0" w:rsidRPr="0038087E" w:rsidRDefault="00C330A0" w:rsidP="00C330A0">
      <w:pPr>
        <w:wordWrap w:val="0"/>
        <w:snapToGrid w:val="0"/>
        <w:spacing w:line="325" w:lineRule="exact"/>
        <w:rPr>
          <w:rFonts w:asciiTheme="minorEastAsia" w:eastAsiaTheme="minorEastAsia" w:hAnsiTheme="minorEastAsia"/>
          <w:spacing w:val="3"/>
          <w:szCs w:val="21"/>
        </w:rPr>
      </w:pPr>
    </w:p>
    <w:p w:rsidR="00C330A0" w:rsidRPr="0038087E" w:rsidRDefault="000C0381" w:rsidP="00F32C2F">
      <w:pPr>
        <w:wordWrap w:val="0"/>
        <w:snapToGrid w:val="0"/>
        <w:spacing w:line="325" w:lineRule="exact"/>
        <w:ind w:firstLineChars="100" w:firstLine="216"/>
        <w:rPr>
          <w:rFonts w:asciiTheme="minorEastAsia" w:eastAsiaTheme="minorEastAsia" w:hAnsiTheme="minorEastAsia"/>
          <w:spacing w:val="3"/>
          <w:szCs w:val="21"/>
        </w:rPr>
      </w:pPr>
      <w:r>
        <w:rPr>
          <w:rFonts w:asciiTheme="minorEastAsia" w:eastAsiaTheme="minorEastAsia" w:hAnsiTheme="minorEastAsia" w:hint="eastAsia"/>
          <w:spacing w:val="3"/>
          <w:szCs w:val="21"/>
        </w:rPr>
        <w:t>申請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書類について欠落がないかチェックの上、本チェックシートについても</w:t>
      </w:r>
      <w:r w:rsidR="00C330A0" w:rsidRPr="0038087E">
        <w:rPr>
          <w:rFonts w:asciiTheme="minorEastAsia" w:eastAsiaTheme="minorEastAsia" w:hAnsiTheme="minorEastAsia" w:hint="eastAsia"/>
          <w:spacing w:val="3"/>
          <w:szCs w:val="21"/>
        </w:rPr>
        <w:t>提出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してください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。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なお、提出方法は、公募</w:t>
      </w:r>
      <w:r>
        <w:rPr>
          <w:rFonts w:asciiTheme="minorEastAsia" w:eastAsiaTheme="minorEastAsia" w:hAnsiTheme="minorEastAsia" w:hint="eastAsia"/>
          <w:spacing w:val="3"/>
          <w:szCs w:val="21"/>
        </w:rPr>
        <w:t>要領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の「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４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．</w:t>
      </w:r>
      <w:r w:rsidR="009A70B7" w:rsidRPr="0038087E">
        <w:rPr>
          <w:rFonts w:asciiTheme="minorEastAsia" w:eastAsiaTheme="minorEastAsia" w:hAnsiTheme="minorEastAsia" w:hint="eastAsia"/>
          <w:spacing w:val="3"/>
          <w:szCs w:val="21"/>
        </w:rPr>
        <w:t>申請の方法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」を参照</w:t>
      </w:r>
      <w:r w:rsidR="0038087E" w:rsidRPr="0038087E">
        <w:rPr>
          <w:rFonts w:asciiTheme="minorEastAsia" w:eastAsiaTheme="minorEastAsia" w:hAnsiTheme="minorEastAsia" w:hint="eastAsia"/>
          <w:spacing w:val="3"/>
          <w:szCs w:val="21"/>
        </w:rPr>
        <w:t>して</w:t>
      </w:r>
      <w:r w:rsidR="003613BD" w:rsidRPr="0038087E">
        <w:rPr>
          <w:rFonts w:asciiTheme="minorEastAsia" w:eastAsiaTheme="minorEastAsia" w:hAnsiTheme="minorEastAsia" w:hint="eastAsia"/>
          <w:spacing w:val="3"/>
          <w:szCs w:val="21"/>
        </w:rPr>
        <w:t>ください。</w:t>
      </w:r>
    </w:p>
    <w:p w:rsidR="00C330A0" w:rsidRPr="0038087E" w:rsidRDefault="00C330A0" w:rsidP="00C330A0">
      <w:pPr>
        <w:pStyle w:val="a5"/>
        <w:wordWrap w:val="0"/>
        <w:spacing w:line="325" w:lineRule="exact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F32C2F" w:rsidRPr="0038087E" w:rsidTr="0038087E">
        <w:trPr>
          <w:trHeight w:val="4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2F" w:rsidRPr="0038087E" w:rsidRDefault="009A70B7" w:rsidP="00F32C2F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代表機関名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2F" w:rsidRPr="0038087E" w:rsidRDefault="00F32C2F" w:rsidP="00F32C2F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34D8" w:rsidRPr="0038087E" w:rsidTr="0038087E">
        <w:trPr>
          <w:trHeight w:val="4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D8" w:rsidRPr="0038087E" w:rsidRDefault="0038087E" w:rsidP="00EB79D6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CC34D8" w:rsidRPr="0038087E">
              <w:rPr>
                <w:rFonts w:asciiTheme="minorEastAsia" w:eastAsiaTheme="minorEastAsia" w:hAnsiTheme="minorEastAsia" w:hint="eastAsia"/>
                <w:szCs w:val="21"/>
              </w:rPr>
              <w:t>課題名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D8" w:rsidRPr="0038087E" w:rsidRDefault="00CC34D8" w:rsidP="00FB7160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32C2F" w:rsidRPr="0038087E" w:rsidRDefault="00F32C2F" w:rsidP="00C330A0">
      <w:pPr>
        <w:pStyle w:val="a5"/>
        <w:wordWrap w:val="0"/>
        <w:spacing w:line="325" w:lineRule="exact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276"/>
        <w:gridCol w:w="4252"/>
      </w:tblGrid>
      <w:tr w:rsidR="003E3418" w:rsidRPr="0038087E" w:rsidTr="0052252A">
        <w:trPr>
          <w:trHeight w:val="533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38087E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書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提出要否</w:t>
            </w:r>
            <w:r w:rsidR="0052252A" w:rsidRPr="0052252A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3418" w:rsidRPr="0038087E" w:rsidRDefault="003E3418" w:rsidP="0038087E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備考</w:t>
            </w:r>
          </w:p>
        </w:tc>
      </w:tr>
      <w:tr w:rsidR="009A70B7" w:rsidRPr="0038087E" w:rsidTr="0052252A">
        <w:trPr>
          <w:trHeight w:val="4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3613BD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C330A0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B7" w:rsidRPr="0038087E" w:rsidRDefault="003E3418" w:rsidP="00B83A5C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9A70B7" w:rsidRPr="0038087E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A70B7" w:rsidRPr="0038087E" w:rsidRDefault="009A70B7" w:rsidP="00C330A0">
            <w:pPr>
              <w:pStyle w:val="a5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8087E" w:rsidRPr="0038087E" w:rsidTr="0052252A">
        <w:trPr>
          <w:trHeight w:val="4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38087E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 w:rsidR="005225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－別紙</w:t>
            </w:r>
            <w:r w:rsidR="005225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E3418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</w:t>
            </w:r>
            <w:r w:rsidR="0038087E" w:rsidRPr="0038087E">
              <w:rPr>
                <w:rFonts w:asciiTheme="minorEastAsia" w:eastAsiaTheme="minorEastAsia" w:hAnsiTheme="minorEastAsia" w:hint="eastAsia"/>
                <w:szCs w:val="21"/>
              </w:rPr>
              <w:t>別紙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38087E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7E" w:rsidRPr="0038087E" w:rsidRDefault="0052252A" w:rsidP="0038087E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協力機関がない場合は提出不要。</w:t>
            </w:r>
          </w:p>
        </w:tc>
      </w:tr>
      <w:tr w:rsidR="0052252A" w:rsidRPr="0038087E" w:rsidTr="0052252A">
        <w:trPr>
          <w:trHeight w:val="4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－別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</w:t>
            </w: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別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実施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年次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要経費（全体計画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  <w:lang w:eastAsia="zh-TW"/>
              </w:rPr>
            </w:pPr>
          </w:p>
        </w:tc>
      </w:tr>
      <w:tr w:rsidR="0052252A" w:rsidRPr="0038087E" w:rsidTr="0052252A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４－別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計画</w:t>
            </w:r>
            <w:r w:rsidRPr="0038087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協力機関がない場合は提出不要。</w:t>
            </w:r>
          </w:p>
        </w:tc>
      </w:tr>
      <w:tr w:rsidR="0052252A" w:rsidRPr="0038087E" w:rsidTr="0052252A">
        <w:trPr>
          <w:trHeight w:val="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研究者情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研究開発課題責任者につい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作成。</w:t>
            </w:r>
          </w:p>
        </w:tc>
      </w:tr>
      <w:tr w:rsidR="0052252A" w:rsidRPr="0038087E" w:rsidTr="0052252A">
        <w:trPr>
          <w:trHeight w:val="3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様式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用語の説明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任意作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2252A" w:rsidRPr="0038087E" w:rsidTr="0052252A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52252A" w:rsidRPr="0038087E" w:rsidRDefault="000C0381" w:rsidP="0052252A">
            <w:pPr>
              <w:pStyle w:val="a5"/>
              <w:wordWrap w:val="0"/>
              <w:spacing w:line="325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書類</w:t>
            </w:r>
            <w:r w:rsidR="0052252A" w:rsidRPr="0038087E">
              <w:rPr>
                <w:rFonts w:asciiTheme="minorEastAsia" w:eastAsiaTheme="minorEastAsia" w:hAnsiTheme="minorEastAsia" w:hint="eastAsia"/>
                <w:szCs w:val="21"/>
              </w:rPr>
              <w:t>チェックシー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8087E">
              <w:rPr>
                <w:rFonts w:asciiTheme="minorEastAsia" w:eastAsiaTheme="minorEastAsia" w:hAnsiTheme="minorEastAsia" w:hint="eastAsia"/>
                <w:bCs/>
                <w:szCs w:val="21"/>
              </w:rPr>
              <w:t>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252A" w:rsidRPr="0038087E" w:rsidRDefault="0052252A" w:rsidP="0052252A">
            <w:pPr>
              <w:pStyle w:val="a5"/>
              <w:spacing w:line="325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A326C3" w:rsidRPr="0038087E" w:rsidRDefault="00F32C2F" w:rsidP="0052252A">
      <w:pPr>
        <w:wordWrap w:val="0"/>
        <w:snapToGrid w:val="0"/>
        <w:spacing w:line="325" w:lineRule="exact"/>
        <w:rPr>
          <w:rFonts w:asciiTheme="minorEastAsia" w:eastAsiaTheme="minorEastAsia" w:hAnsiTheme="minorEastAsia"/>
          <w:spacing w:val="3"/>
          <w:szCs w:val="21"/>
        </w:rPr>
      </w:pPr>
      <w:r w:rsidRPr="0038087E">
        <w:rPr>
          <w:rFonts w:asciiTheme="minorEastAsia" w:eastAsiaTheme="minorEastAsia" w:hAnsiTheme="minorEastAsia" w:hint="eastAsia"/>
          <w:spacing w:val="3"/>
          <w:szCs w:val="21"/>
        </w:rPr>
        <w:t>※</w:t>
      </w:r>
      <w:r w:rsidR="00A326C3" w:rsidRPr="0038087E">
        <w:rPr>
          <w:rFonts w:asciiTheme="minorEastAsia" w:eastAsiaTheme="minorEastAsia" w:hAnsiTheme="minorEastAsia" w:hint="eastAsia"/>
          <w:spacing w:val="3"/>
          <w:szCs w:val="21"/>
        </w:rPr>
        <w:t>○：提出が必要</w:t>
      </w:r>
      <w:r w:rsidR="0052252A">
        <w:rPr>
          <w:rFonts w:asciiTheme="minorEastAsia" w:eastAsiaTheme="minorEastAsia" w:hAnsiTheme="minorEastAsia" w:hint="eastAsia"/>
          <w:spacing w:val="3"/>
          <w:szCs w:val="21"/>
        </w:rPr>
        <w:t xml:space="preserve">　</w:t>
      </w:r>
      <w:r w:rsidR="00A326C3" w:rsidRPr="0038087E">
        <w:rPr>
          <w:rFonts w:asciiTheme="minorEastAsia" w:eastAsiaTheme="minorEastAsia" w:hAnsiTheme="minorEastAsia" w:hint="eastAsia"/>
          <w:spacing w:val="3"/>
          <w:szCs w:val="21"/>
        </w:rPr>
        <w:t>△：必要に応じて提出</w:t>
      </w:r>
    </w:p>
    <w:sectPr w:rsidR="00A326C3" w:rsidRPr="0038087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A7" w:rsidRDefault="006340A7">
      <w:r>
        <w:separator/>
      </w:r>
    </w:p>
  </w:endnote>
  <w:endnote w:type="continuationSeparator" w:id="0">
    <w:p w:rsidR="006340A7" w:rsidRDefault="0063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58955"/>
      <w:docPartObj>
        <w:docPartGallery w:val="Page Numbers (Bottom of Page)"/>
        <w:docPartUnique/>
      </w:docPartObj>
    </w:sdtPr>
    <w:sdtEndPr/>
    <w:sdtContent>
      <w:p w:rsidR="006340A7" w:rsidRDefault="006340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22" w:rsidRPr="00040D22">
          <w:rPr>
            <w:noProof/>
            <w:lang w:val="ja-JP"/>
          </w:rPr>
          <w:t>1</w:t>
        </w:r>
        <w:r>
          <w:fldChar w:fldCharType="end"/>
        </w:r>
      </w:p>
    </w:sdtContent>
  </w:sdt>
  <w:p w:rsidR="006340A7" w:rsidRDefault="00634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665105"/>
      <w:docPartObj>
        <w:docPartGallery w:val="Page Numbers (Bottom of Page)"/>
        <w:docPartUnique/>
      </w:docPartObj>
    </w:sdtPr>
    <w:sdtEndPr/>
    <w:sdtContent>
      <w:p w:rsidR="006340A7" w:rsidRDefault="006340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22" w:rsidRPr="00040D22">
          <w:rPr>
            <w:noProof/>
            <w:lang w:val="ja-JP"/>
          </w:rPr>
          <w:t>13</w:t>
        </w:r>
        <w:r>
          <w:fldChar w:fldCharType="end"/>
        </w:r>
      </w:p>
    </w:sdtContent>
  </w:sdt>
  <w:p w:rsidR="006340A7" w:rsidRDefault="006340A7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A7" w:rsidRDefault="006340A7">
      <w:r>
        <w:separator/>
      </w:r>
    </w:p>
  </w:footnote>
  <w:footnote w:type="continuationSeparator" w:id="0">
    <w:p w:rsidR="006340A7" w:rsidRDefault="0063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6CC"/>
    <w:multiLevelType w:val="hybridMultilevel"/>
    <w:tmpl w:val="C3C4EAEA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39C2"/>
    <w:multiLevelType w:val="hybridMultilevel"/>
    <w:tmpl w:val="1CDA4552"/>
    <w:lvl w:ilvl="0" w:tplc="04090011">
      <w:start w:val="1"/>
      <w:numFmt w:val="decimalEnclosedCircle"/>
      <w:lvlText w:val="%1"/>
      <w:lvlJc w:val="left"/>
      <w:pPr>
        <w:ind w:left="1441" w:hanging="420"/>
      </w:p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24B60CE3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5D91FA0"/>
    <w:multiLevelType w:val="hybridMultilevel"/>
    <w:tmpl w:val="BE764F24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03B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3221EE"/>
    <w:multiLevelType w:val="hybridMultilevel"/>
    <w:tmpl w:val="811CB7D4"/>
    <w:lvl w:ilvl="0" w:tplc="041C2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968A4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2D268A"/>
    <w:multiLevelType w:val="hybridMultilevel"/>
    <w:tmpl w:val="45F2C752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2794C"/>
    <w:multiLevelType w:val="hybridMultilevel"/>
    <w:tmpl w:val="6F2A146C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20942"/>
    <w:multiLevelType w:val="hybridMultilevel"/>
    <w:tmpl w:val="A58EA544"/>
    <w:lvl w:ilvl="0" w:tplc="B11E649E">
      <w:start w:val="1"/>
      <w:numFmt w:val="bullet"/>
      <w:lvlText w:val="◯"/>
      <w:lvlJc w:val="left"/>
      <w:pPr>
        <w:ind w:left="59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9" w15:restartNumberingAfterBreak="0">
    <w:nsid w:val="43711851"/>
    <w:multiLevelType w:val="hybridMultilevel"/>
    <w:tmpl w:val="0310E670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850A56"/>
    <w:multiLevelType w:val="hybridMultilevel"/>
    <w:tmpl w:val="78CCCA0C"/>
    <w:lvl w:ilvl="0" w:tplc="BA947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9D449B"/>
    <w:multiLevelType w:val="hybridMultilevel"/>
    <w:tmpl w:val="65EEFC8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F4286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14AA8"/>
    <w:multiLevelType w:val="hybridMultilevel"/>
    <w:tmpl w:val="970E6FB2"/>
    <w:lvl w:ilvl="0" w:tplc="66903BB4">
      <w:start w:val="1"/>
      <w:numFmt w:val="bullet"/>
      <w:lvlText w:val="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4" w15:restartNumberingAfterBreak="0">
    <w:nsid w:val="51EF7889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9AA0AE6"/>
    <w:multiLevelType w:val="hybridMultilevel"/>
    <w:tmpl w:val="B758181E"/>
    <w:lvl w:ilvl="0" w:tplc="3F0E6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254816"/>
    <w:multiLevelType w:val="hybridMultilevel"/>
    <w:tmpl w:val="10F26708"/>
    <w:lvl w:ilvl="0" w:tplc="04090011">
      <w:start w:val="1"/>
      <w:numFmt w:val="decimalEnclosedCircle"/>
      <w:lvlText w:val="%1"/>
      <w:lvlJc w:val="left"/>
      <w:pPr>
        <w:ind w:left="1021" w:hanging="420"/>
      </w:pPr>
    </w:lvl>
    <w:lvl w:ilvl="1" w:tplc="E0ACBC56">
      <w:start w:val="1"/>
      <w:numFmt w:val="bullet"/>
      <w:lvlText w:val="◯"/>
      <w:lvlJc w:val="left"/>
      <w:pPr>
        <w:ind w:left="1441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7" w15:restartNumberingAfterBreak="0">
    <w:nsid w:val="6294026C"/>
    <w:multiLevelType w:val="hybridMultilevel"/>
    <w:tmpl w:val="1EDEB3D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B213D7"/>
    <w:multiLevelType w:val="hybridMultilevel"/>
    <w:tmpl w:val="B456D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B6864"/>
    <w:multiLevelType w:val="hybridMultilevel"/>
    <w:tmpl w:val="C242DFD6"/>
    <w:lvl w:ilvl="0" w:tplc="A66E443C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16"/>
    <w:lvlOverride w:ilvl="0">
      <w:lvl w:ilvl="0" w:tplc="04090011">
        <w:start w:val="1"/>
        <w:numFmt w:val="decimalEnclosedCircle"/>
        <w:lvlText w:val="%1"/>
        <w:lvlJc w:val="left"/>
        <w:pPr>
          <w:ind w:left="1441" w:hanging="420"/>
        </w:pPr>
        <w:rPr>
          <w:rFonts w:hint="eastAsia"/>
        </w:r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6"/>
    <w:lvlOverride w:ilvl="0">
      <w:lvl w:ilvl="0" w:tplc="04090011">
        <w:start w:val="1"/>
        <w:numFmt w:val="decimalEnclosedCircle"/>
        <w:lvlText w:val="%1"/>
        <w:lvlJc w:val="left"/>
        <w:pPr>
          <w:ind w:left="1260" w:hanging="420"/>
        </w:p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168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94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420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620" w:hanging="420"/>
        </w:pPr>
      </w:lvl>
    </w:lvlOverride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0"/>
    <w:rsid w:val="00010B21"/>
    <w:rsid w:val="00010C0D"/>
    <w:rsid w:val="00026E97"/>
    <w:rsid w:val="00035F5B"/>
    <w:rsid w:val="00040D22"/>
    <w:rsid w:val="00044686"/>
    <w:rsid w:val="00044CC2"/>
    <w:rsid w:val="00045130"/>
    <w:rsid w:val="00045719"/>
    <w:rsid w:val="0004687C"/>
    <w:rsid w:val="00047DAC"/>
    <w:rsid w:val="00052B01"/>
    <w:rsid w:val="000551DE"/>
    <w:rsid w:val="00073DD4"/>
    <w:rsid w:val="00090E6E"/>
    <w:rsid w:val="00097615"/>
    <w:rsid w:val="000B3199"/>
    <w:rsid w:val="000B441D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622"/>
    <w:rsid w:val="0010129B"/>
    <w:rsid w:val="001032A3"/>
    <w:rsid w:val="001126C0"/>
    <w:rsid w:val="0012027E"/>
    <w:rsid w:val="00130462"/>
    <w:rsid w:val="00135CCA"/>
    <w:rsid w:val="001410EB"/>
    <w:rsid w:val="00143274"/>
    <w:rsid w:val="0014396A"/>
    <w:rsid w:val="0014544A"/>
    <w:rsid w:val="00153502"/>
    <w:rsid w:val="00154BAA"/>
    <w:rsid w:val="001568DE"/>
    <w:rsid w:val="0019050A"/>
    <w:rsid w:val="001A33B8"/>
    <w:rsid w:val="001A52A7"/>
    <w:rsid w:val="001A5ADA"/>
    <w:rsid w:val="001A707D"/>
    <w:rsid w:val="001B3582"/>
    <w:rsid w:val="001C156A"/>
    <w:rsid w:val="001C3B72"/>
    <w:rsid w:val="001C6734"/>
    <w:rsid w:val="001D1440"/>
    <w:rsid w:val="001D3D5F"/>
    <w:rsid w:val="001D57F6"/>
    <w:rsid w:val="001D629E"/>
    <w:rsid w:val="001E1366"/>
    <w:rsid w:val="002061E6"/>
    <w:rsid w:val="00226B5A"/>
    <w:rsid w:val="0023020D"/>
    <w:rsid w:val="002379AC"/>
    <w:rsid w:val="002507A2"/>
    <w:rsid w:val="00257305"/>
    <w:rsid w:val="00265422"/>
    <w:rsid w:val="00270DFD"/>
    <w:rsid w:val="002748FE"/>
    <w:rsid w:val="002764DB"/>
    <w:rsid w:val="0029384B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E279E"/>
    <w:rsid w:val="002F14A7"/>
    <w:rsid w:val="002F15C2"/>
    <w:rsid w:val="002F7149"/>
    <w:rsid w:val="002F7D40"/>
    <w:rsid w:val="003019C3"/>
    <w:rsid w:val="00324144"/>
    <w:rsid w:val="0033177C"/>
    <w:rsid w:val="00331A03"/>
    <w:rsid w:val="00336A5F"/>
    <w:rsid w:val="003426BF"/>
    <w:rsid w:val="00343E85"/>
    <w:rsid w:val="003533C5"/>
    <w:rsid w:val="003613BD"/>
    <w:rsid w:val="0036286F"/>
    <w:rsid w:val="003674AB"/>
    <w:rsid w:val="0037054E"/>
    <w:rsid w:val="00371336"/>
    <w:rsid w:val="0038057C"/>
    <w:rsid w:val="0038087E"/>
    <w:rsid w:val="003873C8"/>
    <w:rsid w:val="00390CF5"/>
    <w:rsid w:val="00393CBC"/>
    <w:rsid w:val="003A2114"/>
    <w:rsid w:val="003A71E4"/>
    <w:rsid w:val="003B384D"/>
    <w:rsid w:val="003B3E04"/>
    <w:rsid w:val="003C0D6A"/>
    <w:rsid w:val="003C31EB"/>
    <w:rsid w:val="003C38A1"/>
    <w:rsid w:val="003E3418"/>
    <w:rsid w:val="003E4158"/>
    <w:rsid w:val="003F1E0E"/>
    <w:rsid w:val="003F61FA"/>
    <w:rsid w:val="0040052B"/>
    <w:rsid w:val="00401F72"/>
    <w:rsid w:val="004058EA"/>
    <w:rsid w:val="00405EA5"/>
    <w:rsid w:val="0042605A"/>
    <w:rsid w:val="00430681"/>
    <w:rsid w:val="00433F49"/>
    <w:rsid w:val="0044043C"/>
    <w:rsid w:val="00447C06"/>
    <w:rsid w:val="00447F8F"/>
    <w:rsid w:val="0045657C"/>
    <w:rsid w:val="00460E55"/>
    <w:rsid w:val="00462123"/>
    <w:rsid w:val="004628B3"/>
    <w:rsid w:val="00466BED"/>
    <w:rsid w:val="00476224"/>
    <w:rsid w:val="004778E1"/>
    <w:rsid w:val="004823F9"/>
    <w:rsid w:val="004827D5"/>
    <w:rsid w:val="0049615A"/>
    <w:rsid w:val="00497989"/>
    <w:rsid w:val="00497F8E"/>
    <w:rsid w:val="004A5A35"/>
    <w:rsid w:val="004A77C3"/>
    <w:rsid w:val="004B6E6E"/>
    <w:rsid w:val="004C1C5E"/>
    <w:rsid w:val="004C1CFD"/>
    <w:rsid w:val="004D045E"/>
    <w:rsid w:val="004D06F3"/>
    <w:rsid w:val="004D4CF7"/>
    <w:rsid w:val="004D7687"/>
    <w:rsid w:val="004E582C"/>
    <w:rsid w:val="004F1014"/>
    <w:rsid w:val="004F1331"/>
    <w:rsid w:val="004F6846"/>
    <w:rsid w:val="00506133"/>
    <w:rsid w:val="0052252A"/>
    <w:rsid w:val="00531737"/>
    <w:rsid w:val="00534CE1"/>
    <w:rsid w:val="0053759C"/>
    <w:rsid w:val="0054306B"/>
    <w:rsid w:val="00546AEB"/>
    <w:rsid w:val="0055025D"/>
    <w:rsid w:val="00551B1B"/>
    <w:rsid w:val="00556844"/>
    <w:rsid w:val="0056280A"/>
    <w:rsid w:val="005660A2"/>
    <w:rsid w:val="00573D6E"/>
    <w:rsid w:val="00595CE0"/>
    <w:rsid w:val="00596D19"/>
    <w:rsid w:val="005A0E3B"/>
    <w:rsid w:val="005A1F07"/>
    <w:rsid w:val="005A7E04"/>
    <w:rsid w:val="005B3C47"/>
    <w:rsid w:val="005C20A2"/>
    <w:rsid w:val="005C4E16"/>
    <w:rsid w:val="005C626D"/>
    <w:rsid w:val="005D26E4"/>
    <w:rsid w:val="005E31CE"/>
    <w:rsid w:val="005E4CA7"/>
    <w:rsid w:val="005F664F"/>
    <w:rsid w:val="006061CA"/>
    <w:rsid w:val="006122D1"/>
    <w:rsid w:val="006210C2"/>
    <w:rsid w:val="0062174F"/>
    <w:rsid w:val="00621BB5"/>
    <w:rsid w:val="006340A7"/>
    <w:rsid w:val="0064480B"/>
    <w:rsid w:val="006533BD"/>
    <w:rsid w:val="00656C01"/>
    <w:rsid w:val="00670AAB"/>
    <w:rsid w:val="00671A8E"/>
    <w:rsid w:val="00673F60"/>
    <w:rsid w:val="00686230"/>
    <w:rsid w:val="00687D6B"/>
    <w:rsid w:val="00691752"/>
    <w:rsid w:val="00696E98"/>
    <w:rsid w:val="006A21D7"/>
    <w:rsid w:val="006A794B"/>
    <w:rsid w:val="006A7A4F"/>
    <w:rsid w:val="006C0435"/>
    <w:rsid w:val="006C0817"/>
    <w:rsid w:val="006C7D19"/>
    <w:rsid w:val="006D32CC"/>
    <w:rsid w:val="006E01C7"/>
    <w:rsid w:val="006E06CE"/>
    <w:rsid w:val="006E1071"/>
    <w:rsid w:val="006E1640"/>
    <w:rsid w:val="006E676D"/>
    <w:rsid w:val="006F1AB0"/>
    <w:rsid w:val="006F2681"/>
    <w:rsid w:val="006F2B69"/>
    <w:rsid w:val="007030DB"/>
    <w:rsid w:val="00712533"/>
    <w:rsid w:val="00730AAA"/>
    <w:rsid w:val="007377FB"/>
    <w:rsid w:val="00746063"/>
    <w:rsid w:val="00746C32"/>
    <w:rsid w:val="00762BDA"/>
    <w:rsid w:val="00762EA9"/>
    <w:rsid w:val="00764519"/>
    <w:rsid w:val="00775704"/>
    <w:rsid w:val="00777363"/>
    <w:rsid w:val="007B060F"/>
    <w:rsid w:val="007C03F2"/>
    <w:rsid w:val="007C13D3"/>
    <w:rsid w:val="007D17EE"/>
    <w:rsid w:val="007D1F7A"/>
    <w:rsid w:val="007D5C3E"/>
    <w:rsid w:val="007D5E8A"/>
    <w:rsid w:val="007E5611"/>
    <w:rsid w:val="007E6A87"/>
    <w:rsid w:val="007F43E4"/>
    <w:rsid w:val="007F5A19"/>
    <w:rsid w:val="00803B40"/>
    <w:rsid w:val="00810C2F"/>
    <w:rsid w:val="0081521B"/>
    <w:rsid w:val="0082408E"/>
    <w:rsid w:val="00825EE6"/>
    <w:rsid w:val="008326CF"/>
    <w:rsid w:val="008339B2"/>
    <w:rsid w:val="008372D9"/>
    <w:rsid w:val="008407E5"/>
    <w:rsid w:val="008442DB"/>
    <w:rsid w:val="00851406"/>
    <w:rsid w:val="0085482F"/>
    <w:rsid w:val="00855452"/>
    <w:rsid w:val="008622CF"/>
    <w:rsid w:val="00863938"/>
    <w:rsid w:val="00865F5A"/>
    <w:rsid w:val="00877A03"/>
    <w:rsid w:val="008821FD"/>
    <w:rsid w:val="0089298D"/>
    <w:rsid w:val="00892EB7"/>
    <w:rsid w:val="008A7EFB"/>
    <w:rsid w:val="008C510A"/>
    <w:rsid w:val="008C674A"/>
    <w:rsid w:val="008C77F6"/>
    <w:rsid w:val="008C7DDF"/>
    <w:rsid w:val="008D2D6F"/>
    <w:rsid w:val="008D3A03"/>
    <w:rsid w:val="008D6E98"/>
    <w:rsid w:val="008E548A"/>
    <w:rsid w:val="008F01E1"/>
    <w:rsid w:val="008F6105"/>
    <w:rsid w:val="009008D0"/>
    <w:rsid w:val="009108A9"/>
    <w:rsid w:val="00910D6B"/>
    <w:rsid w:val="0091513A"/>
    <w:rsid w:val="00924BAD"/>
    <w:rsid w:val="00927B3A"/>
    <w:rsid w:val="0093200A"/>
    <w:rsid w:val="00934C18"/>
    <w:rsid w:val="00935B57"/>
    <w:rsid w:val="0094325B"/>
    <w:rsid w:val="00950F8B"/>
    <w:rsid w:val="00953583"/>
    <w:rsid w:val="00953E68"/>
    <w:rsid w:val="0096499C"/>
    <w:rsid w:val="009678AC"/>
    <w:rsid w:val="00967B82"/>
    <w:rsid w:val="0097344F"/>
    <w:rsid w:val="009A1C8C"/>
    <w:rsid w:val="009A5CCF"/>
    <w:rsid w:val="009A70B7"/>
    <w:rsid w:val="009A7FAC"/>
    <w:rsid w:val="009B552D"/>
    <w:rsid w:val="009C50DB"/>
    <w:rsid w:val="009D0DDB"/>
    <w:rsid w:val="009D604F"/>
    <w:rsid w:val="009E5B87"/>
    <w:rsid w:val="009E5DDE"/>
    <w:rsid w:val="009F5C72"/>
    <w:rsid w:val="00A220F8"/>
    <w:rsid w:val="00A30B20"/>
    <w:rsid w:val="00A326C3"/>
    <w:rsid w:val="00A421E2"/>
    <w:rsid w:val="00A43D9B"/>
    <w:rsid w:val="00A44B97"/>
    <w:rsid w:val="00A45D80"/>
    <w:rsid w:val="00A5123C"/>
    <w:rsid w:val="00A57BCC"/>
    <w:rsid w:val="00A57DED"/>
    <w:rsid w:val="00A71FC1"/>
    <w:rsid w:val="00A72777"/>
    <w:rsid w:val="00A729C8"/>
    <w:rsid w:val="00A74762"/>
    <w:rsid w:val="00A85067"/>
    <w:rsid w:val="00A94174"/>
    <w:rsid w:val="00A9539D"/>
    <w:rsid w:val="00A95466"/>
    <w:rsid w:val="00AB26D4"/>
    <w:rsid w:val="00AB301C"/>
    <w:rsid w:val="00AB67D6"/>
    <w:rsid w:val="00AD5C87"/>
    <w:rsid w:val="00AE5A2F"/>
    <w:rsid w:val="00AF1EF9"/>
    <w:rsid w:val="00AF4023"/>
    <w:rsid w:val="00AF48C5"/>
    <w:rsid w:val="00AF64DB"/>
    <w:rsid w:val="00AF77EE"/>
    <w:rsid w:val="00B012F4"/>
    <w:rsid w:val="00B01583"/>
    <w:rsid w:val="00B01B90"/>
    <w:rsid w:val="00B01DD1"/>
    <w:rsid w:val="00B0328F"/>
    <w:rsid w:val="00B04821"/>
    <w:rsid w:val="00B055D8"/>
    <w:rsid w:val="00B23786"/>
    <w:rsid w:val="00B2527B"/>
    <w:rsid w:val="00B26F33"/>
    <w:rsid w:val="00B40E92"/>
    <w:rsid w:val="00B420C0"/>
    <w:rsid w:val="00B45F46"/>
    <w:rsid w:val="00B50B3E"/>
    <w:rsid w:val="00B56B90"/>
    <w:rsid w:val="00B73E42"/>
    <w:rsid w:val="00B76EEA"/>
    <w:rsid w:val="00B83A5C"/>
    <w:rsid w:val="00B876EE"/>
    <w:rsid w:val="00B92633"/>
    <w:rsid w:val="00BA42BB"/>
    <w:rsid w:val="00BC26B9"/>
    <w:rsid w:val="00BD6DA7"/>
    <w:rsid w:val="00BE2EBE"/>
    <w:rsid w:val="00BE55D0"/>
    <w:rsid w:val="00C04291"/>
    <w:rsid w:val="00C121D1"/>
    <w:rsid w:val="00C1272A"/>
    <w:rsid w:val="00C17E25"/>
    <w:rsid w:val="00C330A0"/>
    <w:rsid w:val="00C43DC1"/>
    <w:rsid w:val="00C61ACA"/>
    <w:rsid w:val="00C61F55"/>
    <w:rsid w:val="00C627A9"/>
    <w:rsid w:val="00C637A1"/>
    <w:rsid w:val="00C64286"/>
    <w:rsid w:val="00C66679"/>
    <w:rsid w:val="00C677C8"/>
    <w:rsid w:val="00C73F92"/>
    <w:rsid w:val="00C857FF"/>
    <w:rsid w:val="00C90B49"/>
    <w:rsid w:val="00CA1F42"/>
    <w:rsid w:val="00CA40E2"/>
    <w:rsid w:val="00CB21BB"/>
    <w:rsid w:val="00CC34D8"/>
    <w:rsid w:val="00CD0C56"/>
    <w:rsid w:val="00CD17B3"/>
    <w:rsid w:val="00CD5CCE"/>
    <w:rsid w:val="00CD5E8A"/>
    <w:rsid w:val="00CE2DB5"/>
    <w:rsid w:val="00CF3168"/>
    <w:rsid w:val="00CF3BE9"/>
    <w:rsid w:val="00D05559"/>
    <w:rsid w:val="00D060F2"/>
    <w:rsid w:val="00D31412"/>
    <w:rsid w:val="00D3767B"/>
    <w:rsid w:val="00D55D8C"/>
    <w:rsid w:val="00D57550"/>
    <w:rsid w:val="00D57BEC"/>
    <w:rsid w:val="00D62E8A"/>
    <w:rsid w:val="00D7017A"/>
    <w:rsid w:val="00D70DEA"/>
    <w:rsid w:val="00D8049D"/>
    <w:rsid w:val="00D957D2"/>
    <w:rsid w:val="00D9714A"/>
    <w:rsid w:val="00DA4DDD"/>
    <w:rsid w:val="00DB51FA"/>
    <w:rsid w:val="00DB664F"/>
    <w:rsid w:val="00DB7E93"/>
    <w:rsid w:val="00DC3353"/>
    <w:rsid w:val="00DC7321"/>
    <w:rsid w:val="00DC74D2"/>
    <w:rsid w:val="00DD0B0E"/>
    <w:rsid w:val="00DD25A0"/>
    <w:rsid w:val="00DD25D6"/>
    <w:rsid w:val="00DD6D7B"/>
    <w:rsid w:val="00DE244C"/>
    <w:rsid w:val="00DF0DB0"/>
    <w:rsid w:val="00DF3662"/>
    <w:rsid w:val="00E00C27"/>
    <w:rsid w:val="00E058E8"/>
    <w:rsid w:val="00E13E1B"/>
    <w:rsid w:val="00E32EE3"/>
    <w:rsid w:val="00E4461E"/>
    <w:rsid w:val="00E45B02"/>
    <w:rsid w:val="00E54921"/>
    <w:rsid w:val="00E55E6C"/>
    <w:rsid w:val="00E56C5B"/>
    <w:rsid w:val="00E56DCD"/>
    <w:rsid w:val="00E57974"/>
    <w:rsid w:val="00E62025"/>
    <w:rsid w:val="00E75D71"/>
    <w:rsid w:val="00E92E68"/>
    <w:rsid w:val="00E96F9F"/>
    <w:rsid w:val="00EA0318"/>
    <w:rsid w:val="00EB0AC0"/>
    <w:rsid w:val="00EB79D6"/>
    <w:rsid w:val="00ED1015"/>
    <w:rsid w:val="00EE2BD5"/>
    <w:rsid w:val="00EE7843"/>
    <w:rsid w:val="00EF2CE9"/>
    <w:rsid w:val="00F02AF8"/>
    <w:rsid w:val="00F222AA"/>
    <w:rsid w:val="00F2261F"/>
    <w:rsid w:val="00F22638"/>
    <w:rsid w:val="00F26808"/>
    <w:rsid w:val="00F31D99"/>
    <w:rsid w:val="00F32C2F"/>
    <w:rsid w:val="00F42091"/>
    <w:rsid w:val="00F46832"/>
    <w:rsid w:val="00F5363E"/>
    <w:rsid w:val="00F5654B"/>
    <w:rsid w:val="00F64C9B"/>
    <w:rsid w:val="00F658B4"/>
    <w:rsid w:val="00F661AB"/>
    <w:rsid w:val="00F6758F"/>
    <w:rsid w:val="00F80D53"/>
    <w:rsid w:val="00F82AED"/>
    <w:rsid w:val="00F8390E"/>
    <w:rsid w:val="00F83C28"/>
    <w:rsid w:val="00F85F5F"/>
    <w:rsid w:val="00F90206"/>
    <w:rsid w:val="00F9405D"/>
    <w:rsid w:val="00FA2DE0"/>
    <w:rsid w:val="00FA6990"/>
    <w:rsid w:val="00FA79BD"/>
    <w:rsid w:val="00FA7B22"/>
    <w:rsid w:val="00FB1174"/>
    <w:rsid w:val="00FB7160"/>
    <w:rsid w:val="00FC6032"/>
    <w:rsid w:val="00FC62F5"/>
    <w:rsid w:val="00FD2CFA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63F6-882A-42E6-9A7A-C2553FF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3-28T06:23:00Z</dcterms:created>
  <dcterms:modified xsi:type="dcterms:W3CDTF">2017-08-24T10:45:00Z</dcterms:modified>
</cp:coreProperties>
</file>